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pPr w:leftFromText="180" w:rightFromText="180" w:horzAnchor="margin" w:tblpY="1392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71578" w:rsidRPr="00771578" w:rsidTr="00B5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</w:tcPr>
          <w:p w:rsidR="00771578" w:rsidRPr="00771578" w:rsidRDefault="00771578" w:rsidP="00771578">
            <w:pPr>
              <w:jc w:val="center"/>
            </w:pPr>
            <w:r w:rsidRPr="00771578">
              <w:t>0</w:t>
            </w:r>
            <w:r w:rsidR="007F3993">
              <w:t>8</w:t>
            </w:r>
            <w:r w:rsidRPr="00771578">
              <w:t>0</w:t>
            </w:r>
            <w:r w:rsidR="007F3993">
              <w:t>5</w:t>
            </w:r>
            <w:bookmarkStart w:id="0" w:name="_GoBack"/>
            <w:bookmarkEnd w:id="0"/>
            <w:r w:rsidRPr="00771578">
              <w:t xml:space="preserve"> SMT Resistor – High-Range Kit</w:t>
            </w:r>
          </w:p>
          <w:p w:rsidR="00771578" w:rsidRPr="00771578" w:rsidRDefault="00771578" w:rsidP="00771578">
            <w:pPr>
              <w:jc w:val="center"/>
            </w:pPr>
            <w:r w:rsidRPr="00771578">
              <w:t>Carbon Film – 5%</w:t>
            </w:r>
          </w:p>
        </w:tc>
      </w:tr>
      <w:tr w:rsidR="00771578" w:rsidRPr="00771578" w:rsidTr="00B51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771578" w:rsidRPr="00B51181" w:rsidRDefault="00771578" w:rsidP="00771578">
            <w:pPr>
              <w:jc w:val="center"/>
              <w:rPr>
                <w:b w:val="0"/>
              </w:rPr>
            </w:pPr>
            <w:r w:rsidRPr="00B51181">
              <w:rPr>
                <w:b w:val="0"/>
              </w:rPr>
              <w:t>200K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22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24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27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300K</w:t>
            </w:r>
            <w:r>
              <w:t xml:space="preserve"> Ω 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330K</w:t>
            </w:r>
            <w:r>
              <w:t xml:space="preserve"> Ω</w:t>
            </w:r>
          </w:p>
        </w:tc>
      </w:tr>
      <w:tr w:rsidR="00771578" w:rsidRPr="00771578" w:rsidTr="00B5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771578" w:rsidRPr="00B51181" w:rsidRDefault="00771578" w:rsidP="00771578">
            <w:pPr>
              <w:jc w:val="center"/>
              <w:rPr>
                <w:b w:val="0"/>
              </w:rPr>
            </w:pPr>
            <w:r w:rsidRPr="00B51181">
              <w:rPr>
                <w:b w:val="0"/>
              </w:rPr>
              <w:t>360K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39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43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47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51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560K</w:t>
            </w:r>
            <w:r>
              <w:t xml:space="preserve"> Ω</w:t>
            </w:r>
          </w:p>
        </w:tc>
      </w:tr>
      <w:tr w:rsidR="00771578" w:rsidRPr="00771578" w:rsidTr="00B51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771578" w:rsidRPr="00B51181" w:rsidRDefault="00771578" w:rsidP="00771578">
            <w:pPr>
              <w:jc w:val="center"/>
              <w:rPr>
                <w:b w:val="0"/>
              </w:rPr>
            </w:pPr>
            <w:r w:rsidRPr="00B51181">
              <w:rPr>
                <w:b w:val="0"/>
              </w:rPr>
              <w:t xml:space="preserve">620K Ω 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68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75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82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910K</w:t>
            </w:r>
            <w: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1.0M</w:t>
            </w:r>
            <w:r>
              <w:t xml:space="preserve"> Ω </w:t>
            </w:r>
          </w:p>
        </w:tc>
      </w:tr>
      <w:tr w:rsidR="00771578" w:rsidRPr="00771578" w:rsidTr="00B5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771578" w:rsidRPr="00B51181" w:rsidRDefault="00771578" w:rsidP="00771578">
            <w:pPr>
              <w:jc w:val="center"/>
              <w:rPr>
                <w:b w:val="0"/>
              </w:rPr>
            </w:pPr>
            <w:r w:rsidRPr="00B51181">
              <w:rPr>
                <w:b w:val="0"/>
              </w:rPr>
              <w:t>1.1M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1.2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1.3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F27F89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M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1.6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1.8M</w:t>
            </w:r>
            <w:r w:rsidR="00B51181">
              <w:t xml:space="preserve"> Ω</w:t>
            </w:r>
          </w:p>
        </w:tc>
      </w:tr>
      <w:tr w:rsidR="00771578" w:rsidRPr="00771578" w:rsidTr="00B51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771578" w:rsidRPr="00B51181" w:rsidRDefault="00771578" w:rsidP="00771578">
            <w:pPr>
              <w:jc w:val="center"/>
              <w:rPr>
                <w:b w:val="0"/>
              </w:rPr>
            </w:pPr>
            <w:r w:rsidRPr="00B51181">
              <w:rPr>
                <w:b w:val="0"/>
              </w:rPr>
              <w:t>2.0M</w:t>
            </w:r>
            <w:r w:rsidR="00B51181" w:rsidRPr="00B51181">
              <w:rPr>
                <w:b w:val="0"/>
              </w:rP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2.2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2.4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2.7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3.0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3.3M</w:t>
            </w:r>
            <w:r w:rsidR="00B51181">
              <w:t xml:space="preserve"> Ω </w:t>
            </w:r>
          </w:p>
        </w:tc>
      </w:tr>
      <w:tr w:rsidR="00771578" w:rsidRPr="00771578" w:rsidTr="00B51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771578" w:rsidRPr="00B51181" w:rsidRDefault="00771578" w:rsidP="00771578">
            <w:pPr>
              <w:jc w:val="center"/>
              <w:rPr>
                <w:b w:val="0"/>
              </w:rPr>
            </w:pPr>
            <w:r w:rsidRPr="00B51181">
              <w:rPr>
                <w:b w:val="0"/>
              </w:rPr>
              <w:t>3.6M</w:t>
            </w:r>
            <w:r w:rsidR="00B51181" w:rsidRPr="00B51181">
              <w:rPr>
                <w:b w:val="0"/>
              </w:rP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3.9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4.3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4.7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5.1M</w:t>
            </w:r>
            <w:r w:rsidR="00B51181">
              <w:t xml:space="preserve"> Ω 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578">
              <w:t>5.6M</w:t>
            </w:r>
            <w:r w:rsidR="00B51181">
              <w:t xml:space="preserve"> Ω</w:t>
            </w:r>
          </w:p>
        </w:tc>
      </w:tr>
      <w:tr w:rsidR="00771578" w:rsidRPr="00771578" w:rsidTr="00B51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771578" w:rsidRPr="00B51181" w:rsidRDefault="00771578" w:rsidP="00771578">
            <w:pPr>
              <w:jc w:val="center"/>
              <w:rPr>
                <w:b w:val="0"/>
              </w:rPr>
            </w:pPr>
            <w:r w:rsidRPr="00B51181">
              <w:rPr>
                <w:b w:val="0"/>
              </w:rPr>
              <w:t>6.2M</w:t>
            </w:r>
            <w:r w:rsidR="00B51181" w:rsidRPr="00B51181">
              <w:rPr>
                <w:b w:val="0"/>
              </w:rPr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6.8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7.5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8.2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9.1M</w:t>
            </w:r>
            <w:r w:rsidR="00B51181">
              <w:t xml:space="preserve"> Ω</w:t>
            </w:r>
          </w:p>
        </w:tc>
        <w:tc>
          <w:tcPr>
            <w:tcW w:w="1596" w:type="dxa"/>
          </w:tcPr>
          <w:p w:rsidR="00771578" w:rsidRPr="00771578" w:rsidRDefault="00771578" w:rsidP="0077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578">
              <w:t>10M</w:t>
            </w:r>
            <w:r w:rsidR="00B51181">
              <w:t xml:space="preserve"> Ω</w:t>
            </w:r>
          </w:p>
        </w:tc>
      </w:tr>
    </w:tbl>
    <w:p w:rsidR="00A23C1E" w:rsidRDefault="00A23C1E"/>
    <w:sectPr w:rsidR="00A23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78"/>
    <w:rsid w:val="00771578"/>
    <w:rsid w:val="007F3993"/>
    <w:rsid w:val="00A23C1E"/>
    <w:rsid w:val="00B51181"/>
    <w:rsid w:val="00F2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511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B511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511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B511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0D31-7882-4678-9C11-59D7E30E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Agustin</cp:lastModifiedBy>
  <cp:revision>2</cp:revision>
  <dcterms:created xsi:type="dcterms:W3CDTF">2014-08-12T20:07:00Z</dcterms:created>
  <dcterms:modified xsi:type="dcterms:W3CDTF">2014-08-12T20:07:00Z</dcterms:modified>
</cp:coreProperties>
</file>